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2BC" w14:textId="77777777" w:rsidR="00492693" w:rsidRDefault="00492693" w:rsidP="00492693">
      <w:pPr>
        <w:spacing w:after="213" w:line="252" w:lineRule="auto"/>
        <w:ind w:left="10" w:hanging="10"/>
        <w:jc w:val="center"/>
        <w:rPr>
          <w:szCs w:val="28"/>
        </w:rPr>
      </w:pPr>
      <w:bookmarkStart w:id="0" w:name="_Toc69600025"/>
      <w:r>
        <w:rPr>
          <w:szCs w:val="28"/>
        </w:rPr>
        <w:t xml:space="preserve">Министерство науки и высшего образования Российской Федерации </w:t>
      </w:r>
    </w:p>
    <w:p w14:paraId="1F272458" w14:textId="77777777" w:rsidR="00492693" w:rsidRDefault="00492693" w:rsidP="00492693">
      <w:pPr>
        <w:spacing w:after="159" w:line="288" w:lineRule="auto"/>
        <w:ind w:left="3246" w:right="60" w:hanging="2948"/>
        <w:rPr>
          <w:szCs w:val="28"/>
        </w:rPr>
      </w:pPr>
      <w:r>
        <w:rPr>
          <w:szCs w:val="28"/>
        </w:rPr>
        <w:t xml:space="preserve">Казанский национальный исследовательский технический университет – КАИ им. А.Н. Туполева </w:t>
      </w:r>
    </w:p>
    <w:p w14:paraId="3BAA1797" w14:textId="77777777" w:rsidR="00492693" w:rsidRDefault="00492693" w:rsidP="00492693">
      <w:pPr>
        <w:spacing w:after="212" w:line="252" w:lineRule="auto"/>
        <w:ind w:left="10" w:right="78" w:hanging="10"/>
        <w:jc w:val="center"/>
        <w:rPr>
          <w:szCs w:val="28"/>
        </w:rPr>
      </w:pPr>
      <w:r>
        <w:rPr>
          <w:szCs w:val="28"/>
        </w:rPr>
        <w:t xml:space="preserve">Институт компьютерных технологий и защиты информации </w:t>
      </w:r>
    </w:p>
    <w:p w14:paraId="0757D8FF" w14:textId="77777777" w:rsidR="00492693" w:rsidRDefault="00492693" w:rsidP="00492693">
      <w:pPr>
        <w:spacing w:after="155" w:line="252" w:lineRule="auto"/>
        <w:ind w:left="10" w:right="70" w:hanging="10"/>
        <w:jc w:val="center"/>
        <w:rPr>
          <w:szCs w:val="28"/>
        </w:rPr>
      </w:pPr>
      <w:r>
        <w:rPr>
          <w:szCs w:val="28"/>
        </w:rPr>
        <w:t xml:space="preserve">Отделение СПО ИКТЗИ «Колледж информационных технологий» </w:t>
      </w:r>
    </w:p>
    <w:p w14:paraId="502C59A5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5077F2D2" w14:textId="77777777" w:rsidR="00492693" w:rsidRDefault="00492693" w:rsidP="00492693">
      <w:pPr>
        <w:spacing w:after="157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24AB4100" w14:textId="6F2BC71E" w:rsidR="00492693" w:rsidRDefault="00492693" w:rsidP="00492693">
      <w:pPr>
        <w:spacing w:after="156" w:line="252" w:lineRule="auto"/>
        <w:jc w:val="center"/>
        <w:rPr>
          <w:szCs w:val="28"/>
        </w:rPr>
      </w:pPr>
      <w:r>
        <w:rPr>
          <w:szCs w:val="28"/>
        </w:rPr>
        <w:t xml:space="preserve"> Лабораторная работа №</w:t>
      </w:r>
      <w:r>
        <w:rPr>
          <w:szCs w:val="28"/>
        </w:rPr>
        <w:t>6</w:t>
      </w:r>
    </w:p>
    <w:p w14:paraId="58E96741" w14:textId="77777777" w:rsidR="00492693" w:rsidRDefault="00492693" w:rsidP="00492693">
      <w:pPr>
        <w:spacing w:after="156" w:line="252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0D2B02AE" w14:textId="3C6D6652" w:rsidR="00492693" w:rsidRDefault="00492693" w:rsidP="00492693">
      <w:pPr>
        <w:shd w:val="clear" w:color="auto" w:fill="FFFFFF" w:themeFill="background1"/>
        <w:spacing w:after="189" w:line="252" w:lineRule="auto"/>
        <w:ind w:left="708" w:right="404" w:firstLine="1"/>
        <w:jc w:val="center"/>
        <w:rPr>
          <w:b/>
          <w:szCs w:val="28"/>
        </w:rPr>
      </w:pPr>
      <w:r>
        <w:rPr>
          <w:szCs w:val="28"/>
        </w:rPr>
        <w:t>Основы Проектирования Баз Данных</w:t>
      </w:r>
      <w:r>
        <w:rPr>
          <w:szCs w:val="28"/>
        </w:rPr>
        <w:br/>
      </w:r>
      <w:r>
        <w:rPr>
          <w:szCs w:val="28"/>
        </w:rPr>
        <w:br/>
        <w:t>Тема: «</w:t>
      </w:r>
      <w:r>
        <w:rPr>
          <w:szCs w:val="28"/>
        </w:rPr>
        <w:t>Создание БД в выбранной СУБД</w:t>
      </w:r>
      <w:r>
        <w:rPr>
          <w:szCs w:val="28"/>
        </w:rPr>
        <w:t>»</w:t>
      </w:r>
    </w:p>
    <w:p w14:paraId="46128D6D" w14:textId="77777777" w:rsidR="00492693" w:rsidRDefault="00492693" w:rsidP="00492693">
      <w:pPr>
        <w:spacing w:after="157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50C85BA0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316FD87A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</w:p>
    <w:p w14:paraId="2AD08182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</w:p>
    <w:p w14:paraId="1C05331E" w14:textId="77777777" w:rsidR="00492693" w:rsidRDefault="00492693" w:rsidP="00492693">
      <w:pPr>
        <w:spacing w:after="157" w:line="252" w:lineRule="auto"/>
        <w:jc w:val="right"/>
        <w:rPr>
          <w:szCs w:val="28"/>
        </w:rPr>
      </w:pPr>
      <w:r>
        <w:rPr>
          <w:szCs w:val="28"/>
        </w:rPr>
        <w:t>Работу выполнил:</w:t>
      </w:r>
      <w:r>
        <w:rPr>
          <w:szCs w:val="28"/>
        </w:rPr>
        <w:br/>
        <w:t>Студент гр. 4238</w:t>
      </w:r>
      <w:r>
        <w:rPr>
          <w:szCs w:val="28"/>
        </w:rPr>
        <w:br/>
        <w:t>Бусов В.Р.</w:t>
      </w:r>
      <w:r>
        <w:rPr>
          <w:szCs w:val="28"/>
        </w:rPr>
        <w:br/>
        <w:t>Принял:</w:t>
      </w:r>
      <w:r>
        <w:rPr>
          <w:szCs w:val="28"/>
        </w:rPr>
        <w:br/>
        <w:t>Преподаватель</w:t>
      </w:r>
      <w:r>
        <w:rPr>
          <w:szCs w:val="28"/>
        </w:rPr>
        <w:br/>
        <w:t>Шумилкин А.О.</w:t>
      </w:r>
    </w:p>
    <w:p w14:paraId="0E86C60A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636833B0" w14:textId="77777777" w:rsidR="00492693" w:rsidRDefault="00492693" w:rsidP="00492693">
      <w:pPr>
        <w:spacing w:after="157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2F93E0C6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5722CCBE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6D15736E" w14:textId="77777777" w:rsidR="00492693" w:rsidRDefault="00492693" w:rsidP="00492693">
      <w:pPr>
        <w:spacing w:after="155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6AFA3E11" w14:textId="77777777" w:rsidR="00492693" w:rsidRDefault="00492693" w:rsidP="00492693">
      <w:pPr>
        <w:spacing w:after="157" w:line="25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1D2BFCCD" w14:textId="77777777" w:rsidR="00492693" w:rsidRDefault="00492693" w:rsidP="00492693">
      <w:pPr>
        <w:spacing w:after="210" w:line="252" w:lineRule="auto"/>
        <w:jc w:val="center"/>
        <w:rPr>
          <w:szCs w:val="28"/>
        </w:rPr>
      </w:pPr>
      <w:r>
        <w:rPr>
          <w:szCs w:val="28"/>
        </w:rPr>
        <w:br/>
        <w:t xml:space="preserve"> </w:t>
      </w:r>
    </w:p>
    <w:p w14:paraId="3B8E0A3B" w14:textId="77777777" w:rsidR="00492693" w:rsidRDefault="00492693" w:rsidP="00492693">
      <w:pPr>
        <w:spacing w:after="155" w:line="252" w:lineRule="auto"/>
        <w:ind w:left="10" w:right="70" w:hanging="10"/>
        <w:jc w:val="center"/>
        <w:rPr>
          <w:szCs w:val="28"/>
        </w:rPr>
      </w:pPr>
      <w:r>
        <w:rPr>
          <w:szCs w:val="28"/>
        </w:rPr>
        <w:t>Казань 2024</w:t>
      </w:r>
    </w:p>
    <w:p w14:paraId="058AFB50" w14:textId="77777777" w:rsidR="00B828B4" w:rsidRDefault="00B828B4" w:rsidP="007944AA">
      <w:pPr>
        <w:pStyle w:val="2"/>
        <w:ind w:firstLine="0"/>
      </w:pPr>
      <w:r>
        <w:lastRenderedPageBreak/>
        <w:t>Создание БД в выбранной СУБД</w:t>
      </w:r>
      <w:bookmarkEnd w:id="0"/>
    </w:p>
    <w:p w14:paraId="3FD7D366" w14:textId="77777777" w:rsidR="005B6F47" w:rsidRDefault="005B6F47" w:rsidP="00BF2CAD">
      <w:r>
        <w:t xml:space="preserve">Для создания базы данных была использована стандартная среда администрирования баз данных выбранной СУБД </w:t>
      </w:r>
      <w:r>
        <w:rPr>
          <w:lang w:val="en-US"/>
        </w:rPr>
        <w:t>MS</w:t>
      </w:r>
      <w:r w:rsidRPr="005B6F47">
        <w:t xml:space="preserve"> </w:t>
      </w:r>
      <w:r>
        <w:rPr>
          <w:lang w:val="en-US"/>
        </w:rPr>
        <w:t>SQL</w:t>
      </w:r>
      <w:r w:rsidRPr="005B6F47">
        <w:t xml:space="preserve"> </w:t>
      </w:r>
      <w:r>
        <w:rPr>
          <w:lang w:val="en-US"/>
        </w:rPr>
        <w:t>Server</w:t>
      </w:r>
      <w:r w:rsidRPr="005B6F47">
        <w:t xml:space="preserve"> </w:t>
      </w:r>
      <w:r>
        <w:t>–</w:t>
      </w:r>
      <w:r w:rsidRPr="005B6F47">
        <w:t xml:space="preserve"> </w:t>
      </w:r>
      <w:r w:rsidR="006E7E9C">
        <w:t xml:space="preserve">Среда администрирования </w:t>
      </w:r>
      <w:r>
        <w:rPr>
          <w:lang w:val="en-US"/>
        </w:rPr>
        <w:t>MS</w:t>
      </w:r>
      <w:r w:rsidRPr="005B6F47">
        <w:t xml:space="preserve"> </w:t>
      </w:r>
      <w:r>
        <w:rPr>
          <w:lang w:val="en-US"/>
        </w:rPr>
        <w:t>SQL</w:t>
      </w:r>
      <w:r w:rsidRPr="005B6F47">
        <w:t xml:space="preserve"> </w:t>
      </w:r>
      <w:r>
        <w:rPr>
          <w:lang w:val="en-US"/>
        </w:rPr>
        <w:t>Server</w:t>
      </w:r>
      <w:r w:rsidRPr="005B6F47">
        <w:t xml:space="preserve"> </w:t>
      </w:r>
      <w:r w:rsidR="006E7E9C">
        <w:rPr>
          <w:lang w:val="en-US"/>
        </w:rPr>
        <w:t>Management</w:t>
      </w:r>
      <w:r w:rsidR="006E7E9C">
        <w:t>.</w:t>
      </w:r>
    </w:p>
    <w:p w14:paraId="55D5D7C1" w14:textId="1B713F3A" w:rsidR="006E7E9C" w:rsidRDefault="006E7E9C" w:rsidP="00BF2CAD">
      <w:r>
        <w:t xml:space="preserve">На рисунках </w:t>
      </w:r>
      <w:r w:rsidR="00AA3159" w:rsidRPr="00AA3159">
        <w:t>1</w:t>
      </w:r>
      <w:r>
        <w:t>-</w:t>
      </w:r>
      <w:r w:rsidR="00AA3159">
        <w:t xml:space="preserve"> 6</w:t>
      </w:r>
      <w:r w:rsidRPr="006E7E9C">
        <w:t xml:space="preserve"> </w:t>
      </w:r>
      <w:r>
        <w:t>представлена структура созданных таблиц БД.</w:t>
      </w:r>
    </w:p>
    <w:p w14:paraId="07C2EFF1" w14:textId="6A022F99" w:rsidR="007944AA" w:rsidRPr="00AA3159" w:rsidRDefault="007944AA" w:rsidP="00BF2CAD">
      <w:pPr>
        <w:rPr>
          <w:lang w:val="en-US"/>
        </w:rPr>
      </w:pPr>
      <w:r>
        <w:t>Таблица</w:t>
      </w:r>
      <w:r w:rsidRPr="00B97123">
        <w:rPr>
          <w:lang w:val="en-US"/>
        </w:rPr>
        <w:t xml:space="preserve">: </w:t>
      </w:r>
      <w:r w:rsidR="00AA3159">
        <w:t>Пользователи</w:t>
      </w:r>
    </w:p>
    <w:p w14:paraId="28E5C37F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CREAT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TABL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00"/>
          <w:szCs w:val="28"/>
          <w:lang w:val="en-US" w:eastAsia="en-US"/>
        </w:rPr>
        <w:t>user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</w:p>
    <w:p w14:paraId="1189B47C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DENTIT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PRIMAR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KEY</w:t>
      </w:r>
      <w:r w:rsidRPr="00B97123">
        <w:rPr>
          <w:rFonts w:eastAsiaTheme="minorHAnsi"/>
          <w:color w:val="808080"/>
          <w:szCs w:val="28"/>
          <w:lang w:val="en-US" w:eastAsia="en-US"/>
        </w:rPr>
        <w:t>,</w:t>
      </w:r>
    </w:p>
    <w:p w14:paraId="6ADDA84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nam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100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O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ULL,</w:t>
      </w:r>
    </w:p>
    <w:p w14:paraId="548C89B9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00"/>
          <w:szCs w:val="28"/>
          <w:lang w:val="en-US" w:eastAsia="en-US"/>
        </w:rPr>
        <w:t xml:space="preserve">surname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100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O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ULL,</w:t>
      </w:r>
    </w:p>
    <w:p w14:paraId="2E8C5C65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00"/>
          <w:szCs w:val="28"/>
          <w:lang w:val="en-US" w:eastAsia="en-US"/>
        </w:rPr>
        <w:t xml:space="preserve">gender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10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O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ULL,</w:t>
      </w:r>
    </w:p>
    <w:p w14:paraId="59C14E87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00"/>
          <w:szCs w:val="28"/>
          <w:lang w:val="en-US" w:eastAsia="en-US"/>
        </w:rPr>
        <w:t xml:space="preserve">city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255</w:t>
      </w:r>
      <w:r w:rsidRPr="00B97123">
        <w:rPr>
          <w:rFonts w:eastAsiaTheme="minorHAnsi"/>
          <w:color w:val="808080"/>
          <w:szCs w:val="28"/>
          <w:lang w:val="en-US" w:eastAsia="en-US"/>
        </w:rPr>
        <w:t>),</w:t>
      </w:r>
    </w:p>
    <w:p w14:paraId="67EE87F4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eastAsia="en-US"/>
        </w:rPr>
        <w:t>info</w:t>
      </w:r>
      <w:proofErr w:type="spellEnd"/>
      <w:r w:rsidRPr="00B97123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eastAsia="en-US"/>
        </w:rPr>
        <w:t>NVARCHAR</w:t>
      </w:r>
      <w:r w:rsidRPr="00B97123">
        <w:rPr>
          <w:rFonts w:eastAsiaTheme="minorHAnsi"/>
          <w:color w:val="808080"/>
          <w:szCs w:val="28"/>
          <w:lang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eastAsia="en-US"/>
        </w:rPr>
        <w:t>255</w:t>
      </w:r>
      <w:r w:rsidRPr="00B97123">
        <w:rPr>
          <w:rFonts w:eastAsiaTheme="minorHAnsi"/>
          <w:color w:val="808080"/>
          <w:szCs w:val="28"/>
          <w:lang w:eastAsia="en-US"/>
        </w:rPr>
        <w:t>),</w:t>
      </w:r>
    </w:p>
    <w:p w14:paraId="5C7BA872" w14:textId="44E27F98" w:rsidR="007944AA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44"/>
          <w:szCs w:val="40"/>
          <w:lang w:val="en-US"/>
        </w:rPr>
      </w:pPr>
      <w:proofErr w:type="spellStart"/>
      <w:r w:rsidRPr="00B97123">
        <w:rPr>
          <w:rFonts w:eastAsiaTheme="minorHAnsi"/>
          <w:color w:val="000000"/>
          <w:szCs w:val="28"/>
          <w:lang w:eastAsia="en-US"/>
        </w:rPr>
        <w:t>avatar</w:t>
      </w:r>
      <w:proofErr w:type="spellEnd"/>
      <w:r w:rsidRPr="00B97123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eastAsia="en-US"/>
        </w:rPr>
        <w:t>NVARCHAR</w:t>
      </w:r>
      <w:r w:rsidRPr="00B97123">
        <w:rPr>
          <w:rFonts w:eastAsiaTheme="minorHAnsi"/>
          <w:color w:val="808080"/>
          <w:szCs w:val="28"/>
          <w:lang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eastAsia="en-US"/>
        </w:rPr>
        <w:t>255</w:t>
      </w:r>
      <w:r w:rsidRPr="00B97123">
        <w:rPr>
          <w:rFonts w:eastAsiaTheme="minorHAnsi"/>
          <w:color w:val="808080"/>
          <w:szCs w:val="28"/>
          <w:lang w:eastAsia="en-US"/>
        </w:rPr>
        <w:t>));</w:t>
      </w:r>
    </w:p>
    <w:p w14:paraId="0EFA0A97" w14:textId="77777777" w:rsidR="007944AA" w:rsidRDefault="007944AA" w:rsidP="006E7E9C">
      <w:pPr>
        <w:jc w:val="center"/>
      </w:pPr>
    </w:p>
    <w:p w14:paraId="2974E8EC" w14:textId="6D5893C0" w:rsidR="006E7E9C" w:rsidRDefault="00AC362B" w:rsidP="006E7E9C">
      <w:pPr>
        <w:jc w:val="center"/>
      </w:pPr>
      <w:r>
        <w:rPr>
          <w:noProof/>
        </w:rPr>
        <w:drawing>
          <wp:inline distT="0" distB="0" distL="0" distR="0" wp14:anchorId="7A29278E" wp14:editId="17DF67B4">
            <wp:extent cx="3761905" cy="17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63B4" w14:textId="51D95EC6" w:rsidR="006E7E9C" w:rsidRDefault="006E7E9C" w:rsidP="006E7E9C">
      <w:pPr>
        <w:jc w:val="center"/>
      </w:pPr>
      <w:r>
        <w:t xml:space="preserve">Рисунок </w:t>
      </w:r>
      <w:r w:rsidR="00AA3159">
        <w:t xml:space="preserve">1 </w:t>
      </w:r>
      <w:r>
        <w:t>– Структура таблицы «Книги»</w:t>
      </w:r>
    </w:p>
    <w:p w14:paraId="13B5AC30" w14:textId="038A4F1B" w:rsidR="007944AA" w:rsidRPr="00492693" w:rsidRDefault="007944AA" w:rsidP="007944AA">
      <w:r>
        <w:t>Таблица</w:t>
      </w:r>
      <w:r w:rsidRPr="00492693">
        <w:t xml:space="preserve">: </w:t>
      </w:r>
      <w:r w:rsidR="00AA3159">
        <w:t>Друзья</w:t>
      </w:r>
    </w:p>
    <w:p w14:paraId="2CBE9B9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CREAT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TABL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00"/>
          <w:szCs w:val="28"/>
          <w:lang w:val="en-US" w:eastAsia="en-US"/>
        </w:rPr>
        <w:t>friend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</w:p>
    <w:p w14:paraId="2762A48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FOREIGN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KEY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REFERENCES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user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r w:rsidRPr="00B97123">
        <w:rPr>
          <w:rFonts w:eastAsiaTheme="minorHAnsi"/>
          <w:color w:val="808080"/>
          <w:szCs w:val="28"/>
          <w:lang w:val="en-US" w:eastAsia="en-US"/>
        </w:rPr>
        <w:t>),</w:t>
      </w:r>
    </w:p>
    <w:p w14:paraId="0E4D9D64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00"/>
          <w:szCs w:val="28"/>
          <w:lang w:val="en-US" w:eastAsia="en-US"/>
        </w:rPr>
        <w:t xml:space="preserve">friend_id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FOREIGN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KEY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r w:rsidRPr="00B97123">
        <w:rPr>
          <w:rFonts w:eastAsiaTheme="minorHAnsi"/>
          <w:color w:val="000000"/>
          <w:szCs w:val="28"/>
          <w:lang w:val="en-US" w:eastAsia="en-US"/>
        </w:rPr>
        <w:t>friend_id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REFERENCES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user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</w:p>
    <w:p w14:paraId="529BC577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B97123">
        <w:rPr>
          <w:rFonts w:eastAsiaTheme="minorHAnsi"/>
          <w:color w:val="808080"/>
          <w:szCs w:val="28"/>
          <w:lang w:eastAsia="en-US"/>
        </w:rPr>
        <w:t>);</w:t>
      </w:r>
    </w:p>
    <w:p w14:paraId="5297060B" w14:textId="77777777" w:rsidR="007944AA" w:rsidRDefault="007944AA" w:rsidP="006E7E9C">
      <w:pPr>
        <w:jc w:val="center"/>
      </w:pPr>
    </w:p>
    <w:p w14:paraId="06CFA572" w14:textId="7F03E2CB" w:rsidR="006E7E9C" w:rsidRPr="00AC362B" w:rsidRDefault="00AC362B" w:rsidP="006E7E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209070" wp14:editId="2351FAEC">
            <wp:extent cx="3780952" cy="137142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AE5" w14:textId="2C98F1A4" w:rsidR="006E7E9C" w:rsidRDefault="006E7E9C" w:rsidP="006E7E9C">
      <w:pPr>
        <w:jc w:val="center"/>
      </w:pPr>
      <w:r>
        <w:lastRenderedPageBreak/>
        <w:t xml:space="preserve">Рисунок </w:t>
      </w:r>
      <w:r w:rsidR="00AA3159">
        <w:t>2</w:t>
      </w:r>
      <w:r>
        <w:t xml:space="preserve"> – Структура таблицы «</w:t>
      </w:r>
      <w:r w:rsidR="00AA3159">
        <w:t>Друзья</w:t>
      </w:r>
      <w:r>
        <w:t>»</w:t>
      </w:r>
    </w:p>
    <w:p w14:paraId="2416B425" w14:textId="2E124BD8" w:rsidR="007944AA" w:rsidRPr="00492693" w:rsidRDefault="00AA3159" w:rsidP="007944AA">
      <w:r>
        <w:t>Таблица</w:t>
      </w:r>
      <w:r w:rsidRPr="00492693">
        <w:t xml:space="preserve">: </w:t>
      </w:r>
      <w:r>
        <w:t>Сообщества</w:t>
      </w:r>
    </w:p>
    <w:p w14:paraId="120F254C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CREAT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TABL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communities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</w:p>
    <w:p w14:paraId="6A169EC9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com_id</w:t>
      </w:r>
      <w:proofErr w:type="spellEnd"/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DENTIT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PRIMAR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KEY</w:t>
      </w:r>
      <w:r w:rsidRPr="00B97123">
        <w:rPr>
          <w:rFonts w:eastAsiaTheme="minorHAnsi"/>
          <w:color w:val="808080"/>
          <w:szCs w:val="28"/>
          <w:lang w:val="en-US" w:eastAsia="en-US"/>
        </w:rPr>
        <w:t>,</w:t>
      </w:r>
    </w:p>
    <w:p w14:paraId="00D67E7C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description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255</w:t>
      </w:r>
      <w:r w:rsidRPr="00B97123">
        <w:rPr>
          <w:rFonts w:eastAsiaTheme="minorHAnsi"/>
          <w:color w:val="808080"/>
          <w:szCs w:val="28"/>
          <w:lang w:val="en-US" w:eastAsia="en-US"/>
        </w:rPr>
        <w:t>),</w:t>
      </w:r>
    </w:p>
    <w:p w14:paraId="3FBEF905" w14:textId="1CF80966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00"/>
          <w:szCs w:val="28"/>
          <w:lang w:val="en-US" w:eastAsia="en-US"/>
        </w:rPr>
        <w:t xml:space="preserve">title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100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="00AC362B">
        <w:rPr>
          <w:rFonts w:eastAsiaTheme="minorHAnsi"/>
          <w:color w:val="808080"/>
          <w:szCs w:val="28"/>
          <w:lang w:val="en-US" w:eastAsia="en-US"/>
        </w:rPr>
        <w:t xml:space="preserve"> NOT NULL</w:t>
      </w:r>
      <w:r w:rsidRPr="00B97123">
        <w:rPr>
          <w:rFonts w:eastAsiaTheme="minorHAnsi"/>
          <w:color w:val="808080"/>
          <w:szCs w:val="28"/>
          <w:lang w:val="en-US" w:eastAsia="en-US"/>
        </w:rPr>
        <w:t>,</w:t>
      </w:r>
    </w:p>
    <w:p w14:paraId="1C640179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admin_id</w:t>
      </w:r>
      <w:proofErr w:type="spellEnd"/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FOREIGN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KEY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admin_id</w:t>
      </w:r>
      <w:proofErr w:type="spellEnd"/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REFERENCES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user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eastAsiaTheme="minorHAnsi"/>
          <w:color w:val="FF00FF"/>
          <w:szCs w:val="28"/>
          <w:lang w:val="en-US" w:eastAsia="en-US"/>
        </w:rPr>
        <w:t>user_id</w:t>
      </w:r>
      <w:proofErr w:type="spellEnd"/>
      <w:r w:rsidRPr="00B97123">
        <w:rPr>
          <w:rFonts w:eastAsiaTheme="minorHAnsi"/>
          <w:color w:val="808080"/>
          <w:szCs w:val="28"/>
          <w:lang w:val="en-US" w:eastAsia="en-US"/>
        </w:rPr>
        <w:t>)</w:t>
      </w:r>
    </w:p>
    <w:p w14:paraId="6C23635D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0"/>
        </w:rPr>
      </w:pPr>
      <w:r w:rsidRPr="00B97123">
        <w:rPr>
          <w:rFonts w:eastAsiaTheme="minorHAnsi"/>
          <w:color w:val="808080"/>
          <w:szCs w:val="28"/>
          <w:lang w:eastAsia="en-US"/>
        </w:rPr>
        <w:t>);</w:t>
      </w:r>
    </w:p>
    <w:p w14:paraId="16954EF2" w14:textId="77777777" w:rsidR="00AA3159" w:rsidRPr="00AA3159" w:rsidRDefault="00AA3159" w:rsidP="00BF2CAD"/>
    <w:p w14:paraId="3A904807" w14:textId="5ED5E59D" w:rsidR="00B97123" w:rsidRDefault="00AA3159" w:rsidP="00AA3159">
      <w:pPr>
        <w:jc w:val="center"/>
      </w:pPr>
      <w:r>
        <w:rPr>
          <w:noProof/>
        </w:rPr>
        <w:drawing>
          <wp:inline distT="0" distB="0" distL="0" distR="0" wp14:anchorId="023341C2" wp14:editId="036E63EE">
            <wp:extent cx="3733333" cy="120952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FD8" w14:textId="408727D5" w:rsidR="00AA3159" w:rsidRDefault="00AA3159" w:rsidP="00AA3159">
      <w:pPr>
        <w:jc w:val="center"/>
      </w:pPr>
      <w:r>
        <w:t>Рисунок 3 – структура таблицы «Сообщества»</w:t>
      </w:r>
    </w:p>
    <w:p w14:paraId="6BA4415D" w14:textId="3E52D3E3" w:rsidR="00AA3159" w:rsidRDefault="00AA3159" w:rsidP="00BF2CAD"/>
    <w:p w14:paraId="0A977652" w14:textId="39DEACBC" w:rsidR="00AA3159" w:rsidRPr="00AA3159" w:rsidRDefault="00AA3159" w:rsidP="00BF2CAD">
      <w:r>
        <w:t>Таблица</w:t>
      </w:r>
      <w:r w:rsidRPr="00AA3159">
        <w:t xml:space="preserve">: </w:t>
      </w:r>
      <w:r>
        <w:t>посты</w:t>
      </w:r>
    </w:p>
    <w:p w14:paraId="47C0B37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CREAT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TABL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posts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</w:p>
    <w:p w14:paraId="46B0B36B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post_id</w:t>
      </w:r>
      <w:proofErr w:type="spellEnd"/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DENTIT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PRIMARY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KEY</w:t>
      </w:r>
      <w:r w:rsidRPr="00B97123">
        <w:rPr>
          <w:rFonts w:eastAsiaTheme="minorHAnsi"/>
          <w:color w:val="808080"/>
          <w:szCs w:val="28"/>
          <w:lang w:val="en-US" w:eastAsia="en-US"/>
        </w:rPr>
        <w:t>,</w:t>
      </w:r>
    </w:p>
    <w:p w14:paraId="03DFE0A6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com_id</w:t>
      </w:r>
      <w:proofErr w:type="spellEnd"/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IN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FOREIGN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 xml:space="preserve">KEY 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com_id</w:t>
      </w:r>
      <w:proofErr w:type="spellEnd"/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REFERENCES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communities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com_id</w:t>
      </w:r>
      <w:proofErr w:type="spellEnd"/>
      <w:r w:rsidRPr="00B97123">
        <w:rPr>
          <w:rFonts w:eastAsiaTheme="minorHAnsi"/>
          <w:color w:val="808080"/>
          <w:szCs w:val="28"/>
          <w:lang w:val="en-US" w:eastAsia="en-US"/>
        </w:rPr>
        <w:t>),</w:t>
      </w:r>
    </w:p>
    <w:p w14:paraId="3EB9EC7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tex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255</w:t>
      </w:r>
      <w:r w:rsidRPr="00B97123">
        <w:rPr>
          <w:rFonts w:eastAsiaTheme="minorHAnsi"/>
          <w:color w:val="808080"/>
          <w:szCs w:val="28"/>
          <w:lang w:val="en-US" w:eastAsia="en-US"/>
        </w:rPr>
        <w:t>)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O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808080"/>
          <w:szCs w:val="28"/>
          <w:lang w:val="en-US" w:eastAsia="en-US"/>
        </w:rPr>
        <w:t>NULL,</w:t>
      </w:r>
    </w:p>
    <w:p w14:paraId="7DB05E00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B97123">
        <w:rPr>
          <w:rFonts w:eastAsiaTheme="minorHAnsi"/>
          <w:color w:val="000000"/>
          <w:szCs w:val="28"/>
          <w:lang w:val="en-US" w:eastAsia="en-US"/>
        </w:rPr>
        <w:t>img</w:t>
      </w:r>
      <w:proofErr w:type="spellEnd"/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0000FF"/>
          <w:szCs w:val="28"/>
          <w:lang w:val="en-US" w:eastAsia="en-US"/>
        </w:rPr>
        <w:t>NVARCHAR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000000"/>
          <w:szCs w:val="28"/>
          <w:lang w:val="en-US" w:eastAsia="en-US"/>
        </w:rPr>
        <w:t>255</w:t>
      </w:r>
      <w:r w:rsidRPr="00B97123">
        <w:rPr>
          <w:rFonts w:eastAsiaTheme="minorHAnsi"/>
          <w:color w:val="808080"/>
          <w:szCs w:val="28"/>
          <w:lang w:val="en-US" w:eastAsia="en-US"/>
        </w:rPr>
        <w:t>),</w:t>
      </w:r>
    </w:p>
    <w:p w14:paraId="7213139E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97123">
        <w:rPr>
          <w:rFonts w:eastAsiaTheme="minorHAnsi"/>
          <w:color w:val="0000FF"/>
          <w:szCs w:val="28"/>
          <w:lang w:val="en-US" w:eastAsia="en-US"/>
        </w:rPr>
        <w:t>tim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DATETIME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97123">
        <w:rPr>
          <w:rFonts w:eastAsiaTheme="minorHAnsi"/>
          <w:color w:val="0000FF"/>
          <w:szCs w:val="28"/>
          <w:lang w:val="en-US" w:eastAsia="en-US"/>
        </w:rPr>
        <w:t>DEFAULT</w:t>
      </w:r>
      <w:r w:rsidRPr="00B9712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eastAsiaTheme="minorHAnsi"/>
          <w:color w:val="FF00FF"/>
          <w:szCs w:val="28"/>
          <w:lang w:val="en-US" w:eastAsia="en-US"/>
        </w:rPr>
        <w:t>GETDATE</w:t>
      </w:r>
      <w:r w:rsidRPr="00B97123">
        <w:rPr>
          <w:rFonts w:eastAsiaTheme="minorHAnsi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eastAsiaTheme="minorHAnsi"/>
          <w:color w:val="808080"/>
          <w:szCs w:val="28"/>
          <w:lang w:val="en-US" w:eastAsia="en-US"/>
        </w:rPr>
        <w:t>)</w:t>
      </w:r>
    </w:p>
    <w:p w14:paraId="34C8994A" w14:textId="60E48AB5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0"/>
          <w:lang w:val="en-US"/>
        </w:rPr>
      </w:pPr>
      <w:r w:rsidRPr="00B97123">
        <w:rPr>
          <w:rFonts w:eastAsiaTheme="minorHAnsi"/>
          <w:color w:val="808080"/>
          <w:szCs w:val="28"/>
          <w:lang w:val="en-US" w:eastAsia="en-US"/>
        </w:rPr>
        <w:t>);</w:t>
      </w:r>
    </w:p>
    <w:p w14:paraId="2D91AE30" w14:textId="0DF6D37B" w:rsidR="00B97123" w:rsidRDefault="00B97123" w:rsidP="00BF2CAD">
      <w:pPr>
        <w:rPr>
          <w:lang w:val="en-US"/>
        </w:rPr>
      </w:pPr>
    </w:p>
    <w:p w14:paraId="511BD273" w14:textId="2E958536" w:rsidR="00AA3159" w:rsidRDefault="00AA3159" w:rsidP="00AA31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DE8135" wp14:editId="3A0FD4FA">
            <wp:extent cx="3780952" cy="162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516" w14:textId="2882B3E9" w:rsidR="00AA3159" w:rsidRPr="00AA3159" w:rsidRDefault="00AA3159" w:rsidP="00AA3159">
      <w:pPr>
        <w:jc w:val="center"/>
      </w:pPr>
      <w:r>
        <w:t>Рисунок 4 – структура таблицы «Посты»</w:t>
      </w:r>
    </w:p>
    <w:p w14:paraId="54DB0D82" w14:textId="270D19BE" w:rsidR="00AA3159" w:rsidRPr="00492693" w:rsidRDefault="00AA3159" w:rsidP="00BF2CAD"/>
    <w:p w14:paraId="3CA15056" w14:textId="04F6CFC2" w:rsidR="00AA3159" w:rsidRDefault="00AA3159" w:rsidP="00AA3159">
      <w:pPr>
        <w:ind w:firstLine="0"/>
      </w:pPr>
      <w:r>
        <w:br/>
      </w:r>
    </w:p>
    <w:p w14:paraId="0B8D070B" w14:textId="6D6AAD5C" w:rsidR="00AA3159" w:rsidRPr="00492693" w:rsidRDefault="00AA3159" w:rsidP="00AA3159">
      <w:pPr>
        <w:ind w:firstLine="0"/>
      </w:pPr>
      <w:r>
        <w:lastRenderedPageBreak/>
        <w:tab/>
        <w:t>Таблица</w:t>
      </w:r>
      <w:r w:rsidRPr="00492693">
        <w:t xml:space="preserve">: </w:t>
      </w:r>
      <w:r>
        <w:t>Комментарии</w:t>
      </w:r>
    </w:p>
    <w:p w14:paraId="59149A12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CREATE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TABLE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comments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</w:p>
    <w:p w14:paraId="066789D9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comment_id</w:t>
      </w:r>
      <w:proofErr w:type="spellEnd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IDENTITY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PRIMARY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KEY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,</w:t>
      </w:r>
    </w:p>
    <w:p w14:paraId="4D1FED1F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author_id</w:t>
      </w:r>
      <w:proofErr w:type="spellEnd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FOREIGN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 xml:space="preserve">KEY 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author_id</w:t>
      </w:r>
      <w:proofErr w:type="spellEnd"/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)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REFERENCES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users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ascii="Consolas" w:eastAsiaTheme="minorHAnsi" w:hAnsi="Consolas" w:cs="Consolas"/>
          <w:color w:val="FF00FF"/>
          <w:szCs w:val="28"/>
          <w:lang w:val="en-US" w:eastAsia="en-US"/>
        </w:rPr>
        <w:t>user_id</w:t>
      </w:r>
      <w:proofErr w:type="spellEnd"/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),</w:t>
      </w:r>
    </w:p>
    <w:p w14:paraId="5CD8AD4E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text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gramStart"/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NVARCHAR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  <w:proofErr w:type="gramEnd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255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)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NOT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NULL,</w:t>
      </w:r>
    </w:p>
    <w:p w14:paraId="7F7D6A84" w14:textId="77777777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post_id</w:t>
      </w:r>
      <w:proofErr w:type="spellEnd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FOREIGN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 xml:space="preserve">KEY 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post_id</w:t>
      </w:r>
      <w:proofErr w:type="spellEnd"/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)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B97123">
        <w:rPr>
          <w:rFonts w:ascii="Consolas" w:eastAsiaTheme="minorHAnsi" w:hAnsi="Consolas" w:cs="Consolas"/>
          <w:color w:val="0000FF"/>
          <w:szCs w:val="28"/>
          <w:lang w:val="en-US" w:eastAsia="en-US"/>
        </w:rPr>
        <w:t>REFERENCES</w:t>
      </w:r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posts</w:t>
      </w:r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(</w:t>
      </w:r>
      <w:proofErr w:type="spellStart"/>
      <w:r w:rsidRPr="00B97123">
        <w:rPr>
          <w:rFonts w:ascii="Consolas" w:eastAsiaTheme="minorHAnsi" w:hAnsi="Consolas" w:cs="Consolas"/>
          <w:color w:val="000000"/>
          <w:szCs w:val="28"/>
          <w:lang w:val="en-US" w:eastAsia="en-US"/>
        </w:rPr>
        <w:t>post_id</w:t>
      </w:r>
      <w:proofErr w:type="spellEnd"/>
      <w:r w:rsidRPr="00B97123">
        <w:rPr>
          <w:rFonts w:ascii="Consolas" w:eastAsiaTheme="minorHAnsi" w:hAnsi="Consolas" w:cs="Consolas"/>
          <w:color w:val="808080"/>
          <w:szCs w:val="28"/>
          <w:lang w:val="en-US" w:eastAsia="en-US"/>
        </w:rPr>
        <w:t>)</w:t>
      </w:r>
    </w:p>
    <w:p w14:paraId="108E8157" w14:textId="096C3A59" w:rsidR="00B97123" w:rsidRPr="00B97123" w:rsidRDefault="00B97123" w:rsidP="00B9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0"/>
        </w:rPr>
      </w:pPr>
      <w:r w:rsidRPr="00B97123">
        <w:rPr>
          <w:rFonts w:ascii="Consolas" w:eastAsiaTheme="minorHAnsi" w:hAnsi="Consolas" w:cs="Consolas"/>
          <w:color w:val="808080"/>
          <w:szCs w:val="28"/>
          <w:lang w:eastAsia="en-US"/>
        </w:rPr>
        <w:t>);</w:t>
      </w:r>
    </w:p>
    <w:p w14:paraId="3B8EF2AB" w14:textId="73B2C14E" w:rsidR="00B97123" w:rsidRDefault="00B97123" w:rsidP="00BF2CAD"/>
    <w:p w14:paraId="2BAEC0BA" w14:textId="537D3A4C" w:rsidR="00AA3159" w:rsidRDefault="00AA3159" w:rsidP="00AA31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B1D188" wp14:editId="64C052F4">
            <wp:extent cx="3800000" cy="1180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5BAA" w14:textId="6EC47CC3" w:rsidR="00AA3159" w:rsidRPr="00AA3159" w:rsidRDefault="00AA3159" w:rsidP="00AA3159">
      <w:pPr>
        <w:jc w:val="center"/>
      </w:pPr>
      <w:r>
        <w:t>Рисунок 5 – структура таблицы «Комментарии»</w:t>
      </w:r>
    </w:p>
    <w:p w14:paraId="12C014ED" w14:textId="77777777" w:rsidR="00AA3159" w:rsidRDefault="00AA3159" w:rsidP="00BF2CAD"/>
    <w:p w14:paraId="1609BA13" w14:textId="0115E508" w:rsidR="00BF2CAD" w:rsidRPr="002073F7" w:rsidRDefault="00BF2CAD" w:rsidP="00BF2CAD">
      <w:r w:rsidRPr="002073F7">
        <w:t xml:space="preserve">На рисунке </w:t>
      </w:r>
      <w:r w:rsidR="00AA3159">
        <w:t>6</w:t>
      </w:r>
      <w:r w:rsidRPr="002073F7">
        <w:t xml:space="preserve"> представлена модель базы данных</w:t>
      </w:r>
      <w:r>
        <w:t>, отражающая индексы и связи таблиц БД.</w:t>
      </w:r>
    </w:p>
    <w:p w14:paraId="0E341B16" w14:textId="50EA8C3C" w:rsidR="00BF2CAD" w:rsidRPr="00AC362B" w:rsidRDefault="00AC362B" w:rsidP="00BF2CA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01C32B" wp14:editId="105CBDD0">
            <wp:extent cx="5939790" cy="34448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699" w14:textId="77777777" w:rsidR="00BF2CAD" w:rsidRPr="002073F7" w:rsidRDefault="00BF2CAD" w:rsidP="00BF2CAD">
      <w:pPr>
        <w:jc w:val="center"/>
        <w:rPr>
          <w:sz w:val="20"/>
        </w:rPr>
      </w:pPr>
    </w:p>
    <w:p w14:paraId="1272D0D9" w14:textId="02F33E87" w:rsidR="00BF2CAD" w:rsidRDefault="00BF2CAD" w:rsidP="00BF2CAD">
      <w:pPr>
        <w:jc w:val="center"/>
      </w:pPr>
      <w:r w:rsidRPr="002073F7">
        <w:t>Рис</w:t>
      </w:r>
      <w:r>
        <w:t xml:space="preserve">унок </w:t>
      </w:r>
      <w:r w:rsidR="00AA3159">
        <w:t>6</w:t>
      </w:r>
      <w:r>
        <w:t xml:space="preserve"> -</w:t>
      </w:r>
      <w:r w:rsidRPr="002073F7">
        <w:t xml:space="preserve"> Модель связей таблиц базы данных</w:t>
      </w:r>
    </w:p>
    <w:p w14:paraId="59C2D2A6" w14:textId="77777777" w:rsidR="00BF2CAD" w:rsidRPr="006C777A" w:rsidRDefault="00BF2CAD" w:rsidP="00B828B4">
      <w:pPr>
        <w:rPr>
          <w:sz w:val="18"/>
          <w:szCs w:val="16"/>
        </w:rPr>
      </w:pPr>
    </w:p>
    <w:sectPr w:rsidR="00BF2CAD" w:rsidRPr="006C777A" w:rsidSect="00B828B4"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24C6" w14:textId="77777777" w:rsidR="00DE0042" w:rsidRDefault="00DE0042" w:rsidP="00BF2CAD">
      <w:pPr>
        <w:spacing w:line="240" w:lineRule="auto"/>
      </w:pPr>
      <w:r>
        <w:separator/>
      </w:r>
    </w:p>
  </w:endnote>
  <w:endnote w:type="continuationSeparator" w:id="0">
    <w:p w14:paraId="74A6C5C9" w14:textId="77777777" w:rsidR="00DE0042" w:rsidRDefault="00DE0042" w:rsidP="00BF2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39053"/>
      <w:docPartObj>
        <w:docPartGallery w:val="Page Numbers (Bottom of Page)"/>
        <w:docPartUnique/>
      </w:docPartObj>
    </w:sdtPr>
    <w:sdtEndPr/>
    <w:sdtContent>
      <w:p w14:paraId="4048CB36" w14:textId="77777777" w:rsidR="00B83422" w:rsidRDefault="00B83422" w:rsidP="00BF2C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330B" w14:textId="77777777" w:rsidR="00DE0042" w:rsidRDefault="00DE0042" w:rsidP="00BF2CAD">
      <w:pPr>
        <w:spacing w:line="240" w:lineRule="auto"/>
      </w:pPr>
      <w:r>
        <w:separator/>
      </w:r>
    </w:p>
  </w:footnote>
  <w:footnote w:type="continuationSeparator" w:id="0">
    <w:p w14:paraId="46E393C5" w14:textId="77777777" w:rsidR="00DE0042" w:rsidRDefault="00DE0042" w:rsidP="00BF2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90C"/>
    <w:multiLevelType w:val="hybridMultilevel"/>
    <w:tmpl w:val="580AE3C6"/>
    <w:lvl w:ilvl="0" w:tplc="CC3A6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AB2"/>
    <w:multiLevelType w:val="multilevel"/>
    <w:tmpl w:val="0A4E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A26F5"/>
    <w:multiLevelType w:val="hybridMultilevel"/>
    <w:tmpl w:val="7FB60938"/>
    <w:lvl w:ilvl="0" w:tplc="A4BE7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6601E"/>
    <w:multiLevelType w:val="hybridMultilevel"/>
    <w:tmpl w:val="5D6A104E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45415"/>
    <w:multiLevelType w:val="hybridMultilevel"/>
    <w:tmpl w:val="C57E1F4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06A12"/>
    <w:multiLevelType w:val="hybridMultilevel"/>
    <w:tmpl w:val="1D00091E"/>
    <w:lvl w:ilvl="0" w:tplc="1C1837D6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401"/>
    <w:multiLevelType w:val="multilevel"/>
    <w:tmpl w:val="9C061834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02D226B"/>
    <w:multiLevelType w:val="hybridMultilevel"/>
    <w:tmpl w:val="2884ACBC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C10C0"/>
    <w:multiLevelType w:val="hybridMultilevel"/>
    <w:tmpl w:val="8BD4E87A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C17532"/>
    <w:multiLevelType w:val="hybridMultilevel"/>
    <w:tmpl w:val="B3AC4BB0"/>
    <w:lvl w:ilvl="0" w:tplc="2F621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66DA6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460ED4"/>
    <w:multiLevelType w:val="multilevel"/>
    <w:tmpl w:val="3C76F34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704F63D4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4604D75"/>
    <w:multiLevelType w:val="hybridMultilevel"/>
    <w:tmpl w:val="AA285C8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B4"/>
    <w:rsid w:val="00083A80"/>
    <w:rsid w:val="000D5AD7"/>
    <w:rsid w:val="000E69C4"/>
    <w:rsid w:val="001372AF"/>
    <w:rsid w:val="0016028A"/>
    <w:rsid w:val="00160C78"/>
    <w:rsid w:val="001810B9"/>
    <w:rsid w:val="001943F8"/>
    <w:rsid w:val="001B0A5D"/>
    <w:rsid w:val="00215A5C"/>
    <w:rsid w:val="00263A92"/>
    <w:rsid w:val="003220CE"/>
    <w:rsid w:val="003618C7"/>
    <w:rsid w:val="003A36EE"/>
    <w:rsid w:val="004054EE"/>
    <w:rsid w:val="00474154"/>
    <w:rsid w:val="00485CA5"/>
    <w:rsid w:val="00492693"/>
    <w:rsid w:val="00516F3A"/>
    <w:rsid w:val="005408EA"/>
    <w:rsid w:val="0058724B"/>
    <w:rsid w:val="005B6F47"/>
    <w:rsid w:val="005F1F1A"/>
    <w:rsid w:val="00631666"/>
    <w:rsid w:val="00681A93"/>
    <w:rsid w:val="006B78C1"/>
    <w:rsid w:val="006C777A"/>
    <w:rsid w:val="006E4151"/>
    <w:rsid w:val="006E7E9C"/>
    <w:rsid w:val="00715E6E"/>
    <w:rsid w:val="00781F52"/>
    <w:rsid w:val="0079260F"/>
    <w:rsid w:val="007944AA"/>
    <w:rsid w:val="007D6902"/>
    <w:rsid w:val="007E5572"/>
    <w:rsid w:val="00901668"/>
    <w:rsid w:val="00901BB0"/>
    <w:rsid w:val="009557B5"/>
    <w:rsid w:val="009F083F"/>
    <w:rsid w:val="00AA3159"/>
    <w:rsid w:val="00AC362B"/>
    <w:rsid w:val="00AC4A5D"/>
    <w:rsid w:val="00AF5B3F"/>
    <w:rsid w:val="00B828B4"/>
    <w:rsid w:val="00B83422"/>
    <w:rsid w:val="00B97123"/>
    <w:rsid w:val="00BC2DF6"/>
    <w:rsid w:val="00BF2CAD"/>
    <w:rsid w:val="00C24D06"/>
    <w:rsid w:val="00C52B7F"/>
    <w:rsid w:val="00C6724D"/>
    <w:rsid w:val="00CB1F85"/>
    <w:rsid w:val="00D316AC"/>
    <w:rsid w:val="00DD274B"/>
    <w:rsid w:val="00DD6786"/>
    <w:rsid w:val="00DE0042"/>
    <w:rsid w:val="00E60233"/>
    <w:rsid w:val="00E61194"/>
    <w:rsid w:val="00EA0D45"/>
    <w:rsid w:val="00EB5FDE"/>
    <w:rsid w:val="00EF714F"/>
    <w:rsid w:val="00F33D2B"/>
    <w:rsid w:val="00F5558E"/>
    <w:rsid w:val="00F76582"/>
    <w:rsid w:val="00F91B23"/>
    <w:rsid w:val="00FC268B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2ED2"/>
  <w15:chartTrackingRefBased/>
  <w15:docId w15:val="{97182D68-7D7E-462D-AA2C-7E807B8F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8B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828B4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828B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2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5">
    <w:name w:val="Emphasis"/>
    <w:basedOn w:val="a0"/>
    <w:uiPriority w:val="20"/>
    <w:qFormat/>
    <w:rsid w:val="00B828B4"/>
    <w:rPr>
      <w:i/>
      <w:iCs/>
    </w:rPr>
  </w:style>
  <w:style w:type="table" w:styleId="a6">
    <w:name w:val="Table Grid"/>
    <w:basedOn w:val="a1"/>
    <w:uiPriority w:val="99"/>
    <w:rsid w:val="00B828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828B4"/>
    <w:pPr>
      <w:spacing w:before="100" w:beforeAutospacing="1" w:after="100" w:afterAutospacing="1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locked/>
    <w:rsid w:val="00715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63166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3166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33D2B"/>
    <w:pPr>
      <w:tabs>
        <w:tab w:val="left" w:pos="1320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24D"/>
    <w:pPr>
      <w:tabs>
        <w:tab w:val="left" w:pos="1760"/>
        <w:tab w:val="right" w:leader="dot" w:pos="9344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unhideWhenUsed/>
    <w:rsid w:val="00C6724D"/>
    <w:pPr>
      <w:tabs>
        <w:tab w:val="left" w:pos="2119"/>
        <w:tab w:val="right" w:leader="dot" w:pos="9344"/>
      </w:tabs>
      <w:spacing w:after="100"/>
      <w:ind w:left="560" w:firstLine="149"/>
    </w:pPr>
  </w:style>
  <w:style w:type="paragraph" w:styleId="22">
    <w:name w:val="Body Text Indent 2"/>
    <w:basedOn w:val="a"/>
    <w:link w:val="23"/>
    <w:uiPriority w:val="99"/>
    <w:semiHidden/>
    <w:unhideWhenUsed/>
    <w:rsid w:val="009F083F"/>
    <w:pPr>
      <w:spacing w:before="120"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08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6E41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01B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-13">
    <w:name w:val="Grid Table 1 Light Accent 3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827B-C84E-4161-BB4D-103077A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dc:description/>
  <cp:lastModifiedBy>Владислав Бусов</cp:lastModifiedBy>
  <cp:revision>3</cp:revision>
  <dcterms:created xsi:type="dcterms:W3CDTF">2024-03-28T16:02:00Z</dcterms:created>
  <dcterms:modified xsi:type="dcterms:W3CDTF">2024-04-03T10:27:00Z</dcterms:modified>
</cp:coreProperties>
</file>